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36B990B2" w14:textId="77777777" w:rsidTr="00D63835">
        <w:trPr>
          <w:trHeight w:val="1324"/>
        </w:trPr>
        <w:tc>
          <w:tcPr>
            <w:tcW w:w="9776" w:type="dxa"/>
            <w:gridSpan w:val="2"/>
          </w:tcPr>
          <w:p w14:paraId="3384F0D6" w14:textId="77777777" w:rsidR="00424304" w:rsidRPr="00173EED" w:rsidRDefault="001A19A6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除外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標章</w:t>
            </w:r>
            <w:r w:rsidR="002F1BEC">
              <w:rPr>
                <w:rFonts w:ascii="ＭＳ 明朝" w:eastAsia="ＭＳ 明朝" w:hAnsi="ＭＳ 明朝" w:hint="eastAsia"/>
                <w:sz w:val="24"/>
              </w:rPr>
              <w:t>記載事項変更届</w:t>
            </w:r>
          </w:p>
          <w:p w14:paraId="0E180674" w14:textId="77777777"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4ABC5945" w14:textId="11DD98D6" w:rsidR="003574BF" w:rsidRPr="00173EED" w:rsidRDefault="00424304" w:rsidP="00DC7C5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3C548D">
              <w:rPr>
                <w:rFonts w:ascii="ＭＳ 明朝" w:eastAsia="ＭＳ 明朝" w:hAnsi="ＭＳ 明朝" w:hint="eastAsia"/>
                <w:sz w:val="24"/>
              </w:rPr>
              <w:t>栃木県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公安委員</w:t>
            </w:r>
            <w:r w:rsidR="00F87760">
              <w:rPr>
                <w:rFonts w:ascii="ＭＳ 明朝" w:eastAsia="ＭＳ 明朝" w:hAnsi="ＭＳ 明朝" w:hint="eastAsia"/>
                <w:sz w:val="24"/>
              </w:rPr>
              <w:t>会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</w:tc>
      </w:tr>
      <w:tr w:rsidR="00DC7C5F" w14:paraId="718F3654" w14:textId="77777777" w:rsidTr="00A7047C">
        <w:trPr>
          <w:trHeight w:val="861"/>
        </w:trPr>
        <w:tc>
          <w:tcPr>
            <w:tcW w:w="2405" w:type="dxa"/>
            <w:vAlign w:val="center"/>
          </w:tcPr>
          <w:p w14:paraId="07F0D455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3D0E8849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6DF49203" w14:textId="77777777" w:rsidTr="00A7047C">
        <w:trPr>
          <w:trHeight w:val="445"/>
        </w:trPr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1E241E3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6AA8EF63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177532A9" w14:textId="77777777" w:rsidTr="00A7047C">
        <w:trPr>
          <w:trHeight w:val="794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5A927041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3EE94E7F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0630DC9B" w14:textId="77777777" w:rsidTr="00A7047C">
        <w:trPr>
          <w:trHeight w:val="806"/>
        </w:trPr>
        <w:tc>
          <w:tcPr>
            <w:tcW w:w="2405" w:type="dxa"/>
            <w:vAlign w:val="center"/>
          </w:tcPr>
          <w:p w14:paraId="06252CA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5B2FB3ED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50166516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287AF560" w14:textId="77777777" w:rsidTr="006D1197">
        <w:trPr>
          <w:trHeight w:val="874"/>
        </w:trPr>
        <w:tc>
          <w:tcPr>
            <w:tcW w:w="2405" w:type="dxa"/>
            <w:vAlign w:val="center"/>
          </w:tcPr>
          <w:p w14:paraId="1B8BD118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の名称</w:t>
            </w:r>
          </w:p>
        </w:tc>
        <w:tc>
          <w:tcPr>
            <w:tcW w:w="7371" w:type="dxa"/>
            <w:vAlign w:val="center"/>
          </w:tcPr>
          <w:p w14:paraId="5DE154B1" w14:textId="77777777" w:rsidR="0070323D" w:rsidRPr="00173EED" w:rsidRDefault="0070323D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14:paraId="530BDEF0" w14:textId="77777777" w:rsidTr="00A7047C">
        <w:trPr>
          <w:trHeight w:val="842"/>
        </w:trPr>
        <w:tc>
          <w:tcPr>
            <w:tcW w:w="2405" w:type="dxa"/>
            <w:vAlign w:val="center"/>
          </w:tcPr>
          <w:p w14:paraId="10242D02" w14:textId="77777777" w:rsidR="004B6156" w:rsidRPr="00173EED" w:rsidRDefault="0070323D" w:rsidP="002F1BE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番号</w:t>
            </w:r>
          </w:p>
        </w:tc>
        <w:tc>
          <w:tcPr>
            <w:tcW w:w="7371" w:type="dxa"/>
            <w:vAlign w:val="center"/>
          </w:tcPr>
          <w:p w14:paraId="56DF63FE" w14:textId="77777777" w:rsidR="004B6156" w:rsidRPr="00AA21CF" w:rsidRDefault="004B6156" w:rsidP="00A704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44893349" w14:textId="77777777" w:rsidTr="00A7047C">
        <w:trPr>
          <w:trHeight w:val="839"/>
        </w:trPr>
        <w:tc>
          <w:tcPr>
            <w:tcW w:w="2405" w:type="dxa"/>
            <w:vAlign w:val="center"/>
          </w:tcPr>
          <w:p w14:paraId="09748AF6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交付年月日</w:t>
            </w:r>
          </w:p>
        </w:tc>
        <w:tc>
          <w:tcPr>
            <w:tcW w:w="7371" w:type="dxa"/>
            <w:vAlign w:val="center"/>
          </w:tcPr>
          <w:p w14:paraId="5703B6D0" w14:textId="77777777" w:rsidR="0070323D" w:rsidRPr="00AA21CF" w:rsidRDefault="0070323D" w:rsidP="00A704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F1BEC" w14:paraId="0D9ACF9A" w14:textId="77777777" w:rsidTr="00D94026">
        <w:trPr>
          <w:trHeight w:val="2697"/>
        </w:trPr>
        <w:tc>
          <w:tcPr>
            <w:tcW w:w="2405" w:type="dxa"/>
            <w:vAlign w:val="center"/>
          </w:tcPr>
          <w:p w14:paraId="5E815CAC" w14:textId="77777777" w:rsidR="002F1BEC" w:rsidRDefault="002F1BE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の内容</w:t>
            </w:r>
          </w:p>
        </w:tc>
        <w:tc>
          <w:tcPr>
            <w:tcW w:w="7371" w:type="dxa"/>
          </w:tcPr>
          <w:p w14:paraId="23CD1491" w14:textId="77777777" w:rsidR="00D94026" w:rsidRPr="00AA21CF" w:rsidRDefault="00D94026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2FAD4E0D" w14:textId="77777777" w:rsidTr="002F1BEC">
        <w:trPr>
          <w:trHeight w:val="2691"/>
        </w:trPr>
        <w:tc>
          <w:tcPr>
            <w:tcW w:w="2405" w:type="dxa"/>
            <w:vAlign w:val="center"/>
          </w:tcPr>
          <w:p w14:paraId="071B0105" w14:textId="77777777" w:rsidR="000433E6" w:rsidRPr="00173EED" w:rsidRDefault="002F1BEC" w:rsidP="002F1BE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の</w:t>
            </w:r>
            <w:r w:rsidR="000433E6" w:rsidRPr="00173EED">
              <w:rPr>
                <w:rFonts w:ascii="ＭＳ 明朝" w:eastAsia="ＭＳ 明朝" w:hAnsi="ＭＳ 明朝" w:hint="eastAsia"/>
                <w:sz w:val="24"/>
              </w:rPr>
              <w:t>理由</w:t>
            </w:r>
          </w:p>
        </w:tc>
        <w:tc>
          <w:tcPr>
            <w:tcW w:w="7371" w:type="dxa"/>
          </w:tcPr>
          <w:p w14:paraId="3202C787" w14:textId="77777777" w:rsidR="00D94026" w:rsidRPr="00173EED" w:rsidRDefault="00D94026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45CC1AC1" w14:textId="77777777" w:rsidTr="00D94026">
        <w:trPr>
          <w:trHeight w:val="1102"/>
        </w:trPr>
        <w:tc>
          <w:tcPr>
            <w:tcW w:w="2405" w:type="dxa"/>
            <w:vAlign w:val="center"/>
          </w:tcPr>
          <w:p w14:paraId="2698118E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</w:tcPr>
          <w:p w14:paraId="32E63D58" w14:textId="77777777" w:rsidR="005D543D" w:rsidRPr="00173EED" w:rsidRDefault="005D543D" w:rsidP="004B615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22B4A63" w14:textId="77777777" w:rsidR="00604969" w:rsidRPr="000917DC" w:rsidRDefault="00604969" w:rsidP="0009654F">
      <w:pPr>
        <w:widowControl/>
        <w:jc w:val="left"/>
      </w:pPr>
    </w:p>
    <w:sectPr w:rsidR="00604969" w:rsidRPr="000917DC" w:rsidSect="002965E3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23CE1" w14:textId="77777777" w:rsidR="008E7BD7" w:rsidRDefault="008E7BD7" w:rsidP="007F449C">
      <w:r>
        <w:separator/>
      </w:r>
    </w:p>
  </w:endnote>
  <w:endnote w:type="continuationSeparator" w:id="0">
    <w:p w14:paraId="4CD03B81" w14:textId="77777777" w:rsidR="008E7BD7" w:rsidRDefault="008E7BD7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7B25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28" w14:textId="77777777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17D80" w14:textId="77777777" w:rsidR="008E7BD7" w:rsidRDefault="008E7BD7" w:rsidP="007F449C">
      <w:r>
        <w:separator/>
      </w:r>
    </w:p>
  </w:footnote>
  <w:footnote w:type="continuationSeparator" w:id="0">
    <w:p w14:paraId="1E2D0540" w14:textId="77777777" w:rsidR="008E7BD7" w:rsidRDefault="008E7BD7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1616D" w14:textId="1A6CABCE" w:rsidR="00815641" w:rsidRPr="00F8175B" w:rsidRDefault="00F8175B">
    <w:pPr>
      <w:pStyle w:val="a4"/>
    </w:pPr>
    <w:r w:rsidRPr="00F8175B">
      <w:rPr>
        <w:rFonts w:ascii="ＭＳ 明朝" w:eastAsia="ＭＳ 明朝" w:hAnsi="ＭＳ 明朝" w:hint="eastAsia"/>
        <w:sz w:val="24"/>
      </w:rPr>
      <w:t>添付</w:t>
    </w:r>
    <w:r w:rsidR="003C548D">
      <w:rPr>
        <w:rFonts w:ascii="ＭＳ 明朝" w:eastAsia="ＭＳ 明朝" w:hAnsi="ＭＳ 明朝" w:hint="eastAsia"/>
        <w:sz w:val="24"/>
      </w:rPr>
      <w:t>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6324337">
    <w:abstractNumId w:val="1"/>
  </w:num>
  <w:num w:numId="2" w16cid:durableId="1581065066">
    <w:abstractNumId w:val="2"/>
  </w:num>
  <w:num w:numId="3" w16cid:durableId="1707018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247DD"/>
    <w:rsid w:val="000433E6"/>
    <w:rsid w:val="00053FF3"/>
    <w:rsid w:val="0008553B"/>
    <w:rsid w:val="000917DC"/>
    <w:rsid w:val="0009654F"/>
    <w:rsid w:val="000A1344"/>
    <w:rsid w:val="000A22D6"/>
    <w:rsid w:val="000A3507"/>
    <w:rsid w:val="000B0F33"/>
    <w:rsid w:val="000B19B3"/>
    <w:rsid w:val="000C08C9"/>
    <w:rsid w:val="000D03FC"/>
    <w:rsid w:val="000D1218"/>
    <w:rsid w:val="000D43C4"/>
    <w:rsid w:val="000F6FD8"/>
    <w:rsid w:val="00111279"/>
    <w:rsid w:val="00111884"/>
    <w:rsid w:val="00133710"/>
    <w:rsid w:val="00137F6F"/>
    <w:rsid w:val="00165105"/>
    <w:rsid w:val="00173EED"/>
    <w:rsid w:val="00184D25"/>
    <w:rsid w:val="001A19A6"/>
    <w:rsid w:val="001B3ECC"/>
    <w:rsid w:val="001C147C"/>
    <w:rsid w:val="001C7CB1"/>
    <w:rsid w:val="001D0691"/>
    <w:rsid w:val="002067AB"/>
    <w:rsid w:val="00234496"/>
    <w:rsid w:val="00236E4C"/>
    <w:rsid w:val="00283BD0"/>
    <w:rsid w:val="002965E3"/>
    <w:rsid w:val="00296D4C"/>
    <w:rsid w:val="002B42F1"/>
    <w:rsid w:val="002B46AF"/>
    <w:rsid w:val="002C4665"/>
    <w:rsid w:val="002C555F"/>
    <w:rsid w:val="002D308D"/>
    <w:rsid w:val="002E4C62"/>
    <w:rsid w:val="002F1BEC"/>
    <w:rsid w:val="00352B23"/>
    <w:rsid w:val="003574BF"/>
    <w:rsid w:val="00376496"/>
    <w:rsid w:val="00395908"/>
    <w:rsid w:val="003B480D"/>
    <w:rsid w:val="003C5284"/>
    <w:rsid w:val="003C548D"/>
    <w:rsid w:val="003D533B"/>
    <w:rsid w:val="00402703"/>
    <w:rsid w:val="004136AA"/>
    <w:rsid w:val="00422FCE"/>
    <w:rsid w:val="00424304"/>
    <w:rsid w:val="00425E8B"/>
    <w:rsid w:val="00443CF7"/>
    <w:rsid w:val="0044732C"/>
    <w:rsid w:val="004A0D17"/>
    <w:rsid w:val="004A7A1D"/>
    <w:rsid w:val="004B60D2"/>
    <w:rsid w:val="004B6156"/>
    <w:rsid w:val="004F5937"/>
    <w:rsid w:val="005053DE"/>
    <w:rsid w:val="00517583"/>
    <w:rsid w:val="00531784"/>
    <w:rsid w:val="00536E03"/>
    <w:rsid w:val="00563B50"/>
    <w:rsid w:val="00571D25"/>
    <w:rsid w:val="005A6B35"/>
    <w:rsid w:val="005C4D48"/>
    <w:rsid w:val="005D543D"/>
    <w:rsid w:val="005F6AAF"/>
    <w:rsid w:val="00600CBD"/>
    <w:rsid w:val="00604969"/>
    <w:rsid w:val="00607896"/>
    <w:rsid w:val="0064757C"/>
    <w:rsid w:val="0067790A"/>
    <w:rsid w:val="006A1362"/>
    <w:rsid w:val="006B13F2"/>
    <w:rsid w:val="006B36FF"/>
    <w:rsid w:val="006C7751"/>
    <w:rsid w:val="006D1197"/>
    <w:rsid w:val="006D2DA3"/>
    <w:rsid w:val="0070323D"/>
    <w:rsid w:val="00705692"/>
    <w:rsid w:val="00706682"/>
    <w:rsid w:val="00730D7C"/>
    <w:rsid w:val="00777767"/>
    <w:rsid w:val="00782536"/>
    <w:rsid w:val="00785894"/>
    <w:rsid w:val="00786F5F"/>
    <w:rsid w:val="007C289A"/>
    <w:rsid w:val="007C422F"/>
    <w:rsid w:val="007D6F94"/>
    <w:rsid w:val="007F449C"/>
    <w:rsid w:val="00815641"/>
    <w:rsid w:val="00824BAC"/>
    <w:rsid w:val="0084371B"/>
    <w:rsid w:val="00846F8A"/>
    <w:rsid w:val="008B5442"/>
    <w:rsid w:val="008C2CD7"/>
    <w:rsid w:val="008C5E2D"/>
    <w:rsid w:val="008E24D2"/>
    <w:rsid w:val="008E7BD7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951C8"/>
    <w:rsid w:val="009A494E"/>
    <w:rsid w:val="009E4822"/>
    <w:rsid w:val="009E49EE"/>
    <w:rsid w:val="009E67E2"/>
    <w:rsid w:val="009F134F"/>
    <w:rsid w:val="00A31DF4"/>
    <w:rsid w:val="00A32F02"/>
    <w:rsid w:val="00A7047C"/>
    <w:rsid w:val="00A908C3"/>
    <w:rsid w:val="00AA21CF"/>
    <w:rsid w:val="00AC46AB"/>
    <w:rsid w:val="00AD54E1"/>
    <w:rsid w:val="00AD5627"/>
    <w:rsid w:val="00AE0321"/>
    <w:rsid w:val="00B14E34"/>
    <w:rsid w:val="00B33B85"/>
    <w:rsid w:val="00B52BE2"/>
    <w:rsid w:val="00B97969"/>
    <w:rsid w:val="00C103C6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B324D"/>
    <w:rsid w:val="00CC288C"/>
    <w:rsid w:val="00CC3566"/>
    <w:rsid w:val="00CC78D8"/>
    <w:rsid w:val="00CD5FDF"/>
    <w:rsid w:val="00CE373B"/>
    <w:rsid w:val="00CE40AC"/>
    <w:rsid w:val="00D63835"/>
    <w:rsid w:val="00D647FA"/>
    <w:rsid w:val="00D90C46"/>
    <w:rsid w:val="00D94026"/>
    <w:rsid w:val="00DC227A"/>
    <w:rsid w:val="00DC7C5F"/>
    <w:rsid w:val="00DE5E54"/>
    <w:rsid w:val="00DF4FAC"/>
    <w:rsid w:val="00E04B9F"/>
    <w:rsid w:val="00E324EB"/>
    <w:rsid w:val="00E848AD"/>
    <w:rsid w:val="00E8574D"/>
    <w:rsid w:val="00E97081"/>
    <w:rsid w:val="00EB6CB7"/>
    <w:rsid w:val="00EC7060"/>
    <w:rsid w:val="00ED1A2A"/>
    <w:rsid w:val="00EF242F"/>
    <w:rsid w:val="00F24B9D"/>
    <w:rsid w:val="00F426BE"/>
    <w:rsid w:val="00F470B3"/>
    <w:rsid w:val="00F8175B"/>
    <w:rsid w:val="00F87760"/>
    <w:rsid w:val="00F97888"/>
    <w:rsid w:val="00FD7E26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480E7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9F14B-EBA4-4F97-8BB2-38544DE9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7T00:38:00Z</dcterms:created>
  <dcterms:modified xsi:type="dcterms:W3CDTF">2025-06-27T00:38:00Z</dcterms:modified>
</cp:coreProperties>
</file>